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65E9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D26AD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B40CC5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EA59F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92E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de 2015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%</w:t>
            </w:r>
          </w:p>
        </w:tc>
      </w:tr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8173F2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2EEA70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8173F2" w:rsidRPr="008173F2" w:rsidTr="008173F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F2" w:rsidRPr="008173F2" w:rsidRDefault="008173F2" w:rsidP="00817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7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8173F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173F2">
        <w:drawing>
          <wp:inline distT="0" distB="0" distL="0" distR="0" wp14:anchorId="07644505" wp14:editId="2CB88857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5F" w:rsidRDefault="00B3745F" w:rsidP="005B6A4C">
      <w:pPr>
        <w:spacing w:after="0" w:line="240" w:lineRule="auto"/>
      </w:pPr>
      <w:r>
        <w:separator/>
      </w:r>
    </w:p>
  </w:endnote>
  <w:endnote w:type="continuationSeparator" w:id="0">
    <w:p w:rsidR="00B3745F" w:rsidRDefault="00B3745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5F" w:rsidRDefault="00B3745F" w:rsidP="005B6A4C">
      <w:pPr>
        <w:spacing w:after="0" w:line="240" w:lineRule="auto"/>
      </w:pPr>
      <w:r>
        <w:separator/>
      </w:r>
    </w:p>
  </w:footnote>
  <w:footnote w:type="continuationSeparator" w:id="0">
    <w:p w:rsidR="00B3745F" w:rsidRDefault="00B3745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DF0"/>
    <w:rsid w:val="003C5BE0"/>
    <w:rsid w:val="003C5F9F"/>
    <w:rsid w:val="003C7A19"/>
    <w:rsid w:val="003D18BE"/>
    <w:rsid w:val="003D1B14"/>
    <w:rsid w:val="003D36A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33F9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3745F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16AAB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DB2-28E4-4618-9659-72CADB2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1-08T14:30:00Z</dcterms:created>
  <dcterms:modified xsi:type="dcterms:W3CDTF">2016-01-08T14:32:00Z</dcterms:modified>
</cp:coreProperties>
</file>